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 xml:space="preserve">TFS 23048 - New Written </w:t>
            </w:r>
            <w:proofErr w:type="spellStart"/>
            <w:r w:rsidRPr="00B64ADD">
              <w:rPr>
                <w:sz w:val="22"/>
                <w:szCs w:val="22"/>
              </w:rPr>
              <w:t>Corr</w:t>
            </w:r>
            <w:proofErr w:type="spellEnd"/>
            <w:r w:rsidRPr="00B64ADD">
              <w:rPr>
                <w:sz w:val="22"/>
                <w:szCs w:val="22"/>
              </w:rPr>
              <w:t xml:space="preserve">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 xml:space="preserve">TFS 23964 - Switch to </w:t>
            </w:r>
            <w:proofErr w:type="spellStart"/>
            <w:r w:rsidRPr="00306107">
              <w:rPr>
                <w:sz w:val="22"/>
                <w:szCs w:val="22"/>
              </w:rPr>
              <w:t>maxcorp</w:t>
            </w:r>
            <w:proofErr w:type="spellEnd"/>
            <w:r w:rsidRPr="00306107">
              <w:rPr>
                <w:sz w:val="22"/>
                <w:szCs w:val="22"/>
              </w:rPr>
              <w:t xml:space="preserve">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D44603" w:rsidRPr="001114CE" w14:paraId="5FA15C4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EE690E" w14:textId="0CBE0402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1069D" w14:textId="4D587DF5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7AEA6" w14:textId="233C6BEC" w:rsidR="00D44603" w:rsidRPr="00CB6BB1" w:rsidRDefault="00D44603" w:rsidP="002607E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E3C249" w14:textId="65433031" w:rsidR="00D44603" w:rsidRPr="00CB6BB1" w:rsidRDefault="00D44603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5" w:name="_Toc53161451"/>
      <w:r>
        <w:lastRenderedPageBreak/>
        <w:t xml:space="preserve">SSIS – </w:t>
      </w:r>
      <w:proofErr w:type="spellStart"/>
      <w:r>
        <w:t>Outlier_Coaching</w:t>
      </w:r>
      <w:bookmarkEnd w:id="15"/>
      <w:proofErr w:type="spellEnd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6F5DA9ED" w:rsidR="00073A1E" w:rsidRPr="007F16A4" w:rsidRDefault="00D44603" w:rsidP="00073A1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CF664C9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 xml:space="preserve">sp </w:t>
            </w:r>
            <w:proofErr w:type="spellStart"/>
            <w:r w:rsidRPr="00CB6BB1">
              <w:rPr>
                <w:sz w:val="22"/>
                <w:szCs w:val="22"/>
              </w:rPr>
              <w:t>sp_InsertInto_Coaching_Log_Outliers</w:t>
            </w:r>
            <w:proofErr w:type="spellEnd"/>
            <w:r w:rsidRPr="00CB6BB1">
              <w:rPr>
                <w:sz w:val="22"/>
                <w:szCs w:val="22"/>
              </w:rPr>
              <w:t xml:space="preserve"> </w:t>
            </w:r>
          </w:p>
          <w:p w14:paraId="03854D16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p sp_SelectReviewFrom_Coaching_Log</w:t>
            </w:r>
          </w:p>
          <w:p w14:paraId="2BEB0535" w14:textId="0B9942DB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able EC.</w:t>
            </w:r>
            <w:r w:rsidR="00D44603">
              <w:t xml:space="preserve"> </w:t>
            </w:r>
            <w:r w:rsidR="00D44603" w:rsidRPr="00D44603">
              <w:rPr>
                <w:sz w:val="22"/>
                <w:szCs w:val="22"/>
              </w:rPr>
              <w:t>Outlier_Coaching_Stage</w:t>
            </w:r>
          </w:p>
          <w:p w14:paraId="3D73730C" w14:textId="774CD9C9" w:rsidR="00306107" w:rsidRPr="007F16A4" w:rsidRDefault="00306107" w:rsidP="00CB6BB1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22BF90" w14:textId="0EF7E919" w:rsidR="0068622B" w:rsidRPr="007F16A4" w:rsidRDefault="00CB6BB1" w:rsidP="00A22BF2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eCL_Outlier_Feed_AUD2023</w:t>
            </w:r>
            <w:r w:rsidR="00D44603">
              <w:rPr>
                <w:sz w:val="22"/>
                <w:szCs w:val="22"/>
              </w:rPr>
              <w:t>0926</w:t>
            </w:r>
            <w:r w:rsidRPr="00CB6BB1">
              <w:rPr>
                <w:sz w:val="22"/>
                <w:szCs w:val="22"/>
              </w:rPr>
              <w:t>.csv</w:t>
            </w:r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SQL Agent Job </w:t>
            </w:r>
            <w:proofErr w:type="spellStart"/>
            <w:r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F53BEE3" w:rsidR="0068622B" w:rsidRPr="007F16A4" w:rsidRDefault="00D44603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035DCB95" w:rsidR="0068622B" w:rsidRPr="007F16A4" w:rsidRDefault="00D44603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8622B" w:rsidRPr="00231CAA" w14:paraId="712FEECC" w14:textId="77777777" w:rsidTr="00185140">
        <w:tc>
          <w:tcPr>
            <w:tcW w:w="1170" w:type="dxa"/>
          </w:tcPr>
          <w:p w14:paraId="020F10B5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08443A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7C8E617" w14:textId="757A88E4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62990693" w14:textId="77777777" w:rsidTr="00185140">
        <w:tc>
          <w:tcPr>
            <w:tcW w:w="1170" w:type="dxa"/>
          </w:tcPr>
          <w:p w14:paraId="56E8FE6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C15F44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22FF3BF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1D79BECA" w14:textId="536F32C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19C1C25E" w14:textId="77777777" w:rsidTr="00185140">
        <w:tc>
          <w:tcPr>
            <w:tcW w:w="1170" w:type="dxa"/>
          </w:tcPr>
          <w:p w14:paraId="239E2246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heck Encrypt out </w:t>
            </w:r>
            <w:proofErr w:type="gramStart"/>
            <w:r w:rsidRPr="007F16A4">
              <w:rPr>
                <w:sz w:val="22"/>
                <w:szCs w:val="22"/>
              </w:rPr>
              <w:t>Folder</w:t>
            </w:r>
            <w:proofErr w:type="gramEnd"/>
          </w:p>
          <w:p w14:paraId="7D4E5AC7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41FD8B50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6167640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FE6050" w14:textId="5C9E83F5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2C09D654" w14:textId="77777777" w:rsidTr="00185140">
        <w:tc>
          <w:tcPr>
            <w:tcW w:w="1170" w:type="dxa"/>
          </w:tcPr>
          <w:p w14:paraId="394A59CE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0B176A4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122AB2B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68622B" w:rsidRPr="00231CAA" w14:paraId="6E55ED02" w14:textId="77777777" w:rsidTr="00185140">
        <w:tc>
          <w:tcPr>
            <w:tcW w:w="1170" w:type="dxa"/>
          </w:tcPr>
          <w:p w14:paraId="107020C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0A186AD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2EF0EEA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3D14521" w14:textId="65BE36F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68622B" w:rsidRPr="007F16A4" w:rsidRDefault="0068622B" w:rsidP="0068622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16D2BB5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7513C2F2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CF20A48" w14:textId="1B7AEE85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813B6E" w14:textId="36D5C50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65B03C7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625891" w14:textId="28D4A2C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39F4DD8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45F9F76" w14:textId="7365AF4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44603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D44603" w:rsidRPr="00D44603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D44603" w:rsidRPr="00D44603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D44603" w:rsidRPr="00D44603" w:rsidRDefault="00D44603" w:rsidP="00D44603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Report Code as listed in reference table at end of doc</w:t>
            </w:r>
            <w:r w:rsidRPr="00D44603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14CF6748" w:rsidR="00D44603" w:rsidRPr="00D44603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E2DB4BF" w14:textId="41461C2F" w:rsidR="00D44603" w:rsidRPr="00D44603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D44603" w:rsidRPr="007F16A4" w:rsidRDefault="00D44603" w:rsidP="00D446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4ADA3F9D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7922B029" w14:textId="42F70BE5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68F2E44C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94790FF" w14:textId="6308A32B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CB6BB1" w:rsidRPr="007F16A4" w:rsidDel="000662EC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2E8AAF00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2570BFD" w14:textId="5338E76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B6BB1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Module as listed in reference table at end of </w:t>
            </w:r>
            <w:proofErr w:type="gramStart"/>
            <w:r w:rsidRPr="007F16A4">
              <w:rPr>
                <w:sz w:val="22"/>
                <w:szCs w:val="22"/>
              </w:rPr>
              <w:t>doc</w:t>
            </w:r>
            <w:proofErr w:type="gramEnd"/>
          </w:p>
          <w:p w14:paraId="2DC7428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47ABD409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0AA4388B" w14:textId="58FC760C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D44603" w:rsidRPr="007F16A4" w:rsidDel="000662EC" w:rsidRDefault="00D44603" w:rsidP="00D446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46C7A764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627D785B" w14:textId="2ADB3F72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</w:t>
            </w:r>
            <w:proofErr w:type="gramStart"/>
            <w:r w:rsidRPr="007F16A4">
              <w:rPr>
                <w:sz w:val="22"/>
                <w:szCs w:val="22"/>
              </w:rPr>
              <w:t>break</w:t>
            </w:r>
            <w:proofErr w:type="gramEnd"/>
          </w:p>
          <w:p w14:paraId="723CCC1D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1E40AF5E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CAD3F18" w14:textId="0253050C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71897820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239EFE" w14:textId="45F560A5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CB6BB1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33307362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61E63C6" w14:textId="4BA2850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68FF98BF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C67ABD0" w14:textId="320D75AD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14:paraId="0F3DC056" w14:textId="773CE7C9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F084FAD" w14:textId="4B82C363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04867BB2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61271B2" w14:textId="6E53063B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10C4FC32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380826" w14:textId="0222EC04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44603" w:rsidRPr="00231CAA" w14:paraId="0E7BD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AEE" w14:textId="2710F7EF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224" w14:textId="475BA006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proofErr w:type="spellStart"/>
            <w:r w:rsidRPr="00D44603">
              <w:rPr>
                <w:sz w:val="22"/>
                <w:szCs w:val="22"/>
              </w:rPr>
              <w:t>Audio_Issues_VerintI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6F" w14:textId="01FAB5E1" w:rsidR="00D44603" w:rsidRPr="007F16A4" w:rsidRDefault="00D44603" w:rsidP="00D446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39AC43BE" w14:textId="0A202D91" w:rsidR="00D44603" w:rsidRPr="00CB6BB1" w:rsidRDefault="00D44603" w:rsidP="00D44603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0AFAC90" w14:textId="0F80C954" w:rsidR="00D44603" w:rsidRPr="00CB6BB1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1F78A0C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875" w14:textId="305B40D4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38" w14:textId="503AC430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the Verint IDs strin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68" w14:textId="6A7D0F45" w:rsidR="00D44603" w:rsidRPr="007F16A4" w:rsidRDefault="00D44603" w:rsidP="00D4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ing of 10 Verint IDs is populated correctly as shown in string</w:t>
            </w:r>
          </w:p>
        </w:tc>
        <w:tc>
          <w:tcPr>
            <w:tcW w:w="1192" w:type="dxa"/>
          </w:tcPr>
          <w:p w14:paraId="6051EB3C" w14:textId="2B11FDEA" w:rsidR="00D44603" w:rsidRPr="00CB6BB1" w:rsidRDefault="00D44603" w:rsidP="00D44603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1BA3463" w14:textId="6C46CC94" w:rsidR="00D44603" w:rsidRPr="00CB6BB1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5C55527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122" w14:textId="77777777" w:rsidR="00D44603" w:rsidRPr="007F16A4" w:rsidRDefault="00D44603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EB3" w14:textId="77777777" w:rsidR="00D44603" w:rsidRPr="007F16A4" w:rsidRDefault="00D44603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1DA" w14:textId="77777777" w:rsidR="00D44603" w:rsidRPr="007F16A4" w:rsidRDefault="00D44603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0B42676" w14:textId="77777777" w:rsidR="00D44603" w:rsidRPr="00CB6BB1" w:rsidRDefault="00D44603" w:rsidP="00CB6BB1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1A341D50" w14:textId="77777777" w:rsidR="00D44603" w:rsidRPr="00CB6BB1" w:rsidRDefault="00D44603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6BB1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6962ECF1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 w:rsidR="00D44603"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6FB153A8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60B55BF2" w14:textId="29D32E30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78BEAC64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7BBDF31F" w14:textId="02047F74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</w:t>
            </w:r>
            <w:proofErr w:type="gramStart"/>
            <w:r w:rsidRPr="007F16A4">
              <w:rPr>
                <w:sz w:val="22"/>
                <w:szCs w:val="22"/>
              </w:rPr>
              <w:t>workflow</w:t>
            </w:r>
            <w:proofErr w:type="gramEnd"/>
            <w:r w:rsidRPr="007F16A4">
              <w:rPr>
                <w:sz w:val="22"/>
                <w:szCs w:val="22"/>
              </w:rPr>
              <w:t xml:space="preserve"> </w:t>
            </w:r>
          </w:p>
          <w:p w14:paraId="2E0C8260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12A08C6A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CEFC81F" w14:textId="4FE8540A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529E66F0" w:rsidR="006674A0" w:rsidRPr="00BE7BC2" w:rsidRDefault="00D44603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/2023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6" w:name="_Toc53161452"/>
      <w:r w:rsidRPr="001821B6">
        <w:rPr>
          <w:rStyle w:val="Emphasis"/>
        </w:rPr>
        <w:t>References</w:t>
      </w:r>
      <w:bookmarkEnd w:id="16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</w:t>
      </w:r>
      <w:proofErr w:type="gramStart"/>
      <w:r w:rsidR="00884FB8">
        <w:t>where</w:t>
      </w:r>
      <w:proofErr w:type="gramEnd"/>
      <w:r w:rsidR="00884FB8">
        <w:t xml:space="preserve">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B9180DB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  <w:r w:rsidR="00B87123">
              <w:rPr>
                <w:rFonts w:eastAsia="Calibri"/>
                <w:color w:val="000000"/>
              </w:rPr>
              <w:t xml:space="preserve"> and A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7E4EC04C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lastRenderedPageBreak/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6D30E142" w14:textId="77777777" w:rsidTr="0031762A">
        <w:tc>
          <w:tcPr>
            <w:tcW w:w="3417" w:type="dxa"/>
          </w:tcPr>
          <w:p w14:paraId="1FAABF0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746F1C92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5A8139C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7C052A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D0B9" w14:textId="77777777" w:rsidR="00FA4B2E" w:rsidRDefault="00FA4B2E">
      <w:r>
        <w:separator/>
      </w:r>
    </w:p>
  </w:endnote>
  <w:endnote w:type="continuationSeparator" w:id="0">
    <w:p w14:paraId="1ED5A0C9" w14:textId="77777777" w:rsidR="00FA4B2E" w:rsidRDefault="00F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0A5E6561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87123">
      <w:rPr>
        <w:noProof/>
      </w:rPr>
      <w:t>10/6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1A0C" w14:textId="77777777" w:rsidR="00FA4B2E" w:rsidRDefault="00FA4B2E">
      <w:r>
        <w:separator/>
      </w:r>
    </w:p>
  </w:footnote>
  <w:footnote w:type="continuationSeparator" w:id="0">
    <w:p w14:paraId="156F02C0" w14:textId="77777777" w:rsidR="00FA4B2E" w:rsidRDefault="00F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B7708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87123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4603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4B2E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26</cp:revision>
  <cp:lastPrinted>2008-03-17T22:13:00Z</cp:lastPrinted>
  <dcterms:created xsi:type="dcterms:W3CDTF">2020-09-16T20:33:00Z</dcterms:created>
  <dcterms:modified xsi:type="dcterms:W3CDTF">2023-10-06T18:47:00Z</dcterms:modified>
</cp:coreProperties>
</file>